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C6" w:rsidRPr="004F5685" w:rsidRDefault="002706C6" w:rsidP="002706C6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様式第１１号（第１</w:t>
      </w:r>
      <w:r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2706C6" w:rsidRPr="004F5685" w:rsidRDefault="002706C6" w:rsidP="002706C6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16"/>
          <w:szCs w:val="21"/>
        </w:rPr>
        <w:t>令和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2706C6" w:rsidRPr="004F5685" w:rsidRDefault="002706C6" w:rsidP="002706C6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2706C6" w:rsidRPr="004F5685" w:rsidRDefault="002706C6" w:rsidP="002706C6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（あて）</w:t>
      </w:r>
    </w:p>
    <w:p w:rsidR="00DF6E9C" w:rsidRPr="009B0574" w:rsidRDefault="00DF6E9C" w:rsidP="00DF6E9C">
      <w:pPr>
        <w:rPr>
          <w:rFonts w:ascii="ＭＳ 明朝" w:eastAsia="ＭＳ 明朝" w:hAnsi="ＭＳ 明朝" w:cs="Times New Roman"/>
          <w:kern w:val="0"/>
          <w:szCs w:val="21"/>
        </w:rPr>
      </w:pPr>
    </w:p>
    <w:p w:rsidR="00DF6E9C" w:rsidRPr="009B0574" w:rsidRDefault="00DF6E9C" w:rsidP="00DF6E9C">
      <w:pPr>
        <w:ind w:firstLineChars="1700" w:firstLine="3570"/>
        <w:rPr>
          <w:rFonts w:ascii="ＭＳ 明朝" w:eastAsia="ＭＳ 明朝" w:hAnsi="ＭＳ 明朝" w:cs="Times New Roman"/>
          <w:kern w:val="0"/>
          <w:szCs w:val="21"/>
        </w:rPr>
      </w:pPr>
      <w:r w:rsidRPr="009B0574">
        <w:rPr>
          <w:rFonts w:ascii="ＭＳ 明朝" w:eastAsia="ＭＳ 明朝" w:hAnsi="ＭＳ 明朝" w:cs="Times New Roman" w:hint="eastAsia"/>
          <w:kern w:val="0"/>
          <w:szCs w:val="21"/>
        </w:rPr>
        <w:t>届出者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F1524B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DF6E9C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</w:p>
    <w:p w:rsidR="002706C6" w:rsidRPr="004F5685" w:rsidRDefault="002706C6" w:rsidP="002706C6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借地権譲受届出書</w:t>
      </w:r>
    </w:p>
    <w:p w:rsidR="002706C6" w:rsidRPr="004F5685" w:rsidRDefault="002706C6" w:rsidP="002706C6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契約物件の借地権を譲受したので、下記のとおり届出します。</w:t>
      </w:r>
    </w:p>
    <w:p w:rsidR="002706C6" w:rsidRPr="004F5685" w:rsidRDefault="002706C6" w:rsidP="002706C6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2706C6" w:rsidRPr="004F5685" w:rsidRDefault="002706C6" w:rsidP="002706C6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ＭＳ 明朝" w:hint="eastAsia"/>
          <w:spacing w:val="-6"/>
          <w:kern w:val="0"/>
          <w:szCs w:val="21"/>
        </w:rPr>
        <w:t xml:space="preserve">１　</w:t>
      </w:r>
      <w:r w:rsidRPr="004F5685">
        <w:rPr>
          <w:rFonts w:ascii="ＭＳ 明朝" w:eastAsia="ＭＳ 明朝" w:hAnsi="ＭＳ 明朝" w:cs="ＭＳ 明朝" w:hint="eastAsia"/>
          <w:spacing w:val="-13"/>
          <w:kern w:val="0"/>
          <w:szCs w:val="21"/>
        </w:rPr>
        <w:t>物件の所在地</w:t>
      </w:r>
    </w:p>
    <w:p w:rsidR="002706C6" w:rsidRPr="004F5685" w:rsidRDefault="002706C6" w:rsidP="002706C6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D67EB" w:rsidRPr="001746EE" w:rsidRDefault="007D67EB" w:rsidP="007D67EB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szCs w:val="21"/>
        </w:rPr>
        <w:t>２　内容</w:t>
      </w:r>
    </w:p>
    <w:p w:rsidR="007D67EB" w:rsidRPr="001746EE" w:rsidRDefault="007D67EB" w:rsidP="007D67EB">
      <w:pPr>
        <w:spacing w:line="360" w:lineRule="auto"/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>譲受前の賃借人</w:t>
      </w:r>
    </w:p>
    <w:p w:rsidR="007D67EB" w:rsidRPr="001746EE" w:rsidRDefault="007D67EB" w:rsidP="007D67EB">
      <w:pPr>
        <w:spacing w:line="360" w:lineRule="auto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住　　所　</w:t>
      </w:r>
      <w:r w:rsidRPr="001746E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</w:t>
      </w:r>
    </w:p>
    <w:p w:rsidR="007D67EB" w:rsidRPr="001746EE" w:rsidRDefault="007D67EB" w:rsidP="007D67EB">
      <w:pPr>
        <w:spacing w:line="360" w:lineRule="auto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氏　　名　</w:t>
      </w:r>
      <w:r w:rsidRPr="001746EE">
        <w:rPr>
          <w:rFonts w:ascii="ＭＳ 明朝" w:eastAsia="ＭＳ 明朝" w:hAnsi="ＭＳ 明朝" w:cs="ＭＳ 明朝" w:hint="eastAsia"/>
          <w:spacing w:val="-13"/>
          <w:kern w:val="0"/>
          <w:szCs w:val="21"/>
          <w:u w:val="single"/>
        </w:rPr>
        <w:t xml:space="preserve">　　　　　　　　　　　　　　　　　　　</w:t>
      </w:r>
    </w:p>
    <w:p w:rsidR="007D67EB" w:rsidRPr="00C02EB2" w:rsidRDefault="007D67EB" w:rsidP="007D67EB">
      <w:pPr>
        <w:spacing w:line="360" w:lineRule="auto"/>
        <w:ind w:firstLineChars="135" w:firstLine="405"/>
        <w:rPr>
          <w:rFonts w:ascii="ＭＳ 明朝" w:eastAsia="ＭＳ 明朝" w:hAnsi="ＭＳ 明朝" w:cs="Times New Roman"/>
          <w:kern w:val="0"/>
          <w:szCs w:val="21"/>
        </w:rPr>
      </w:pPr>
      <w:r w:rsidRPr="00E153C3">
        <w:rPr>
          <w:rFonts w:ascii="ＭＳ 明朝" w:eastAsia="ＭＳ 明朝" w:hAnsi="ＭＳ 明朝" w:cs="Times New Roman" w:hint="eastAsia"/>
          <w:spacing w:val="45"/>
          <w:kern w:val="0"/>
          <w:szCs w:val="21"/>
          <w:fitText w:val="840" w:id="-2011002879"/>
        </w:rPr>
        <w:t>連絡</w:t>
      </w:r>
      <w:r w:rsidRPr="00E153C3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840" w:id="-2011002879"/>
        </w:rPr>
        <w:t>先</w:t>
      </w:r>
      <w:r w:rsidRPr="00C02EB2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C02EB2">
        <w:rPr>
          <w:rFonts w:ascii="ＭＳ 明朝" w:eastAsia="ＭＳ 明朝" w:hAnsi="ＭＳ 明朝" w:cs="ＭＳ 明朝" w:hint="eastAsia"/>
          <w:spacing w:val="-13"/>
          <w:kern w:val="0"/>
          <w:szCs w:val="21"/>
          <w:u w:val="single"/>
        </w:rPr>
        <w:t xml:space="preserve">　　　　　　　　　　　　　　　　　　　</w:t>
      </w:r>
    </w:p>
    <w:p w:rsidR="007D67EB" w:rsidRPr="001746EE" w:rsidRDefault="007D67EB" w:rsidP="007D67EB">
      <w:pPr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関　　係　</w:t>
      </w:r>
      <w:r w:rsidRPr="001746E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</w:t>
      </w:r>
    </w:p>
    <w:p w:rsidR="007D67EB" w:rsidRPr="001746EE" w:rsidRDefault="007D67EB" w:rsidP="007D67EB">
      <w:pPr>
        <w:spacing w:line="360" w:lineRule="auto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譲受理由　</w:t>
      </w:r>
      <w:r w:rsidRPr="001746E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</w:t>
      </w:r>
    </w:p>
    <w:p w:rsidR="002706C6" w:rsidRPr="007D67EB" w:rsidRDefault="002706C6" w:rsidP="002706C6">
      <w:pPr>
        <w:spacing w:line="360" w:lineRule="auto"/>
        <w:rPr>
          <w:rFonts w:ascii="ＭＳ 明朝" w:eastAsia="ＭＳ 明朝" w:hAnsi="ＭＳ 明朝" w:cs="Times New Roman"/>
          <w:szCs w:val="21"/>
        </w:rPr>
      </w:pPr>
    </w:p>
    <w:sectPr w:rsidR="002706C6" w:rsidRPr="007D67EB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2F" w:rsidRDefault="00963E2F" w:rsidP="00226F99">
      <w:r>
        <w:separator/>
      </w:r>
    </w:p>
  </w:endnote>
  <w:endnote w:type="continuationSeparator" w:id="0">
    <w:p w:rsidR="00963E2F" w:rsidRDefault="00963E2F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C3" w:rsidRDefault="00E15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C3" w:rsidRDefault="00E153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C3" w:rsidRDefault="00E15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2F" w:rsidRDefault="00963E2F" w:rsidP="00226F99">
      <w:r>
        <w:separator/>
      </w:r>
    </w:p>
  </w:footnote>
  <w:footnote w:type="continuationSeparator" w:id="0">
    <w:p w:rsidR="00963E2F" w:rsidRDefault="00963E2F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C3" w:rsidRDefault="00E153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C3" w:rsidRDefault="00E153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C3" w:rsidRDefault="00E153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B2E98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63E2F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153C3"/>
    <w:rsid w:val="00E21D8D"/>
    <w:rsid w:val="00E3221F"/>
    <w:rsid w:val="00E37226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1524B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94CF-1A68-41B2-B40C-6A37CB2F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7:00Z</dcterms:created>
  <dcterms:modified xsi:type="dcterms:W3CDTF">2021-11-04T01:07:00Z</dcterms:modified>
</cp:coreProperties>
</file>